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HISTORY IN A COURSE OF LECTURES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HISTORY IN A COURSE OF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57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THE PHILOSOPHY OF HISTORY IN A COURSE OF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